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33DFF700" w:rsidR="00A01ED2" w:rsidRPr="003A63E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F50C99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6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F50C99" w:rsidRPr="003A63E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ÁNG TẠO TỪ NHỮNG KHỐI CƠ BẢN</w:t>
      </w:r>
      <w:r w:rsidRPr="003A63E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721868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3</w:t>
      </w:r>
      <w:r w:rsidR="00A01ED2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716BBFED" w14:textId="77777777" w:rsidR="001824D5" w:rsidRPr="001824D5" w:rsidRDefault="001824D5" w:rsidP="001824D5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824D5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ạo hình được một số khối cơ bản từ đất nặn.</w:t>
      </w:r>
    </w:p>
    <w:p w14:paraId="4DAEE80C" w14:textId="77777777" w:rsidR="001824D5" w:rsidRPr="001824D5" w:rsidRDefault="001824D5" w:rsidP="001824D5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824D5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ạo hình được một vật có dạng khối cơ bản.</w:t>
      </w:r>
    </w:p>
    <w:p w14:paraId="4F198075" w14:textId="27338B42" w:rsidR="008C5BCD" w:rsidRPr="00DD2F15" w:rsidRDefault="008C5BCD" w:rsidP="00435E4E">
      <w:pPr>
        <w:spacing w:after="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DD2F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16751B26" w14:textId="77777777" w:rsidR="001824D5" w:rsidRDefault="001824D5" w:rsidP="001824D5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824D5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tự chủ và tự học: Chuẩn bị đồ dùng học tập, vật liệu học tập. </w:t>
      </w:r>
    </w:p>
    <w:p w14:paraId="144F0BB9" w14:textId="72072075" w:rsidR="001824D5" w:rsidRPr="001824D5" w:rsidRDefault="001824D5" w:rsidP="001824D5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824D5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ao tiếp và hợp tác: Biết trao đổi, thảo luận trong quá trình học tập và  nhận  xét sản phẩm. </w:t>
      </w:r>
    </w:p>
    <w:p w14:paraId="0DEE0BAF" w14:textId="16E305FD" w:rsidR="001824D5" w:rsidRPr="001824D5" w:rsidRDefault="008C5BCD" w:rsidP="001824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DD2F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17DE4AFB" w14:textId="1C3FA245" w:rsidR="001824D5" w:rsidRPr="001824D5" w:rsidRDefault="001824D5" w:rsidP="001824D5">
      <w:pPr>
        <w:spacing w:line="240" w:lineRule="auto"/>
        <w:ind w:left="-5" w:right="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824D5">
        <w:rPr>
          <w:rFonts w:ascii="Times New Roman" w:hAnsi="Times New Roman" w:cs="Times New Roman"/>
          <w:sz w:val="28"/>
          <w:szCs w:val="28"/>
          <w:lang w:val="nl-NL"/>
        </w:rPr>
        <w:t xml:space="preserve">- Rèn đức tính chăm chỉ, ý thức, trách nhiệm, siêng năng, trung thực, yêu thương </w:t>
      </w:r>
    </w:p>
    <w:p w14:paraId="45EF44A4" w14:textId="77777777" w:rsidR="001824D5" w:rsidRPr="001824D5" w:rsidRDefault="001824D5" w:rsidP="001824D5">
      <w:pPr>
        <w:spacing w:after="5" w:line="240" w:lineRule="auto"/>
        <w:ind w:right="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824D5">
        <w:rPr>
          <w:rFonts w:ascii="Times New Roman" w:hAnsi="Times New Roman" w:cs="Times New Roman"/>
          <w:sz w:val="28"/>
          <w:szCs w:val="28"/>
          <w:lang w:val="nl-NL"/>
        </w:rPr>
        <w:t xml:space="preserve">- Biết tôn trọng sản phẩm của mình và của bạn. </w:t>
      </w:r>
    </w:p>
    <w:p w14:paraId="74B34566" w14:textId="5CF7CB1B" w:rsidR="008608CA" w:rsidRPr="00DD2F15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D2F15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DD2F15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DD2F15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DD2F1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020E547A" w14:textId="77867FA5" w:rsidR="00131E47" w:rsidRPr="00131E47" w:rsidRDefault="00131E47" w:rsidP="00131E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Pr="00131E4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ô hình khối cơ bản</w:t>
      </w:r>
    </w:p>
    <w:p w14:paraId="694BE90A" w14:textId="433E41D9" w:rsidR="00131E47" w:rsidRDefault="00131E47" w:rsidP="00131E4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Pr="00131E4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ột số đồ vật có dạng khối cơ bản.</w:t>
      </w:r>
    </w:p>
    <w:p w14:paraId="60948051" w14:textId="6860EC08" w:rsidR="0006497F" w:rsidRPr="00DD2F15" w:rsidRDefault="0006497F" w:rsidP="00131E4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DD2F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DD2F15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1453854F" w:rsidR="008800D5" w:rsidRPr="003A63EC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DD2F1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131E47" w:rsidRPr="00131E47">
        <w:rPr>
          <w:rFonts w:ascii="Times New Roman" w:eastAsia="Calibri" w:hAnsi="Times New Roman" w:cs="Times New Roman"/>
          <w:sz w:val="28"/>
          <w:szCs w:val="28"/>
          <w:lang w:val="en-GB" w:eastAsia="en-GB"/>
        </w:rPr>
        <w:t>Đất nặn, giấy bồi, keo dán…..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DD2F15" w:rsidRPr="00DD2F15" w14:paraId="48FDE001" w14:textId="77777777" w:rsidTr="00664EB3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DD2F15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DD2F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DD2F15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DD2F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DD2F15" w:rsidRPr="00DD2F15" w14:paraId="6FE198D3" w14:textId="77777777" w:rsidTr="00664EB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DD2F15" w:rsidRDefault="008608CA" w:rsidP="00664E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DD2F15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DD2F15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35DC3B64" w14:textId="77777777" w:rsidR="001824D5" w:rsidRPr="001824D5" w:rsidRDefault="001824D5" w:rsidP="00664E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50505"/>
                <w:sz w:val="28"/>
                <w:szCs w:val="28"/>
                <w:lang w:val="nl-NL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Pr="001824D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  <w:t xml:space="preserve">GV tổ chức cho HS chơi trò chơi: </w:t>
            </w:r>
            <w:r w:rsidRPr="001824D5">
              <w:rPr>
                <w:rFonts w:ascii="Times New Roman" w:eastAsia="Times New Roman" w:hAnsi="Times New Roman" w:cs="Times New Roman"/>
                <w:i/>
                <w:color w:val="050505"/>
                <w:sz w:val="28"/>
                <w:szCs w:val="28"/>
                <w:lang w:val="nl-NL"/>
              </w:rPr>
              <w:t>Hợp tác vui vẻ</w:t>
            </w:r>
          </w:p>
          <w:p w14:paraId="5CDF4EC2" w14:textId="77777777" w:rsidR="001824D5" w:rsidRPr="001824D5" w:rsidRDefault="001824D5" w:rsidP="00664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</w:pPr>
            <w:r w:rsidRPr="001824D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  <w:t>- GV nêu cách chơi: Trong khoảng thời gian nhất định, GV phân công HS trong mỗi nhóm thực hiện một nhiệm vụ:</w:t>
            </w:r>
          </w:p>
          <w:p w14:paraId="7DDD43BC" w14:textId="77777777" w:rsidR="001824D5" w:rsidRPr="001824D5" w:rsidRDefault="001824D5" w:rsidP="00664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</w:pPr>
            <w:r w:rsidRPr="001824D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  <w:t>+ HS nặn một khối mình yêu thích.</w:t>
            </w:r>
          </w:p>
          <w:p w14:paraId="2C7C8CA4" w14:textId="77777777" w:rsidR="001824D5" w:rsidRPr="001824D5" w:rsidRDefault="001824D5" w:rsidP="00664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</w:pPr>
            <w:r w:rsidRPr="001824D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  <w:t>+ HS sắp xếp các khối đã nặn thành 1 sản phẩm.</w:t>
            </w:r>
          </w:p>
          <w:p w14:paraId="412C4778" w14:textId="77777777" w:rsidR="001824D5" w:rsidRPr="001824D5" w:rsidRDefault="001824D5" w:rsidP="00664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</w:pPr>
            <w:r w:rsidRPr="001824D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  <w:t>+ HS trao đổi và thống nhất đặt tên cho sản phẩm chung.</w:t>
            </w:r>
          </w:p>
          <w:p w14:paraId="5ABEA2E7" w14:textId="77777777" w:rsidR="001824D5" w:rsidRPr="001824D5" w:rsidRDefault="001824D5" w:rsidP="00664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</w:pPr>
            <w:r w:rsidRPr="001824D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  <w:t>- Cách tiến hành: mỗi HS thực hiện công việc của mình và ghép lại thành sản phẩm chung.</w:t>
            </w:r>
          </w:p>
          <w:p w14:paraId="5E7C6FBA" w14:textId="77777777" w:rsidR="001824D5" w:rsidRPr="001824D5" w:rsidRDefault="001824D5" w:rsidP="00664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</w:pPr>
            <w:r w:rsidRPr="001824D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nl-NL"/>
              </w:rPr>
              <w:lastRenderedPageBreak/>
              <w:t>- GV nhận xét, tuyên dương cá nhân/ nhóm sử dụng khối để tạo hình sản phẩm hiệu quả.</w:t>
            </w:r>
          </w:p>
          <w:p w14:paraId="4B3DCBDD" w14:textId="2A63775F" w:rsidR="001824D5" w:rsidRPr="001824D5" w:rsidRDefault="002D12B0" w:rsidP="00664EB3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</w:pPr>
            <w:r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AB08E6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. </w:t>
            </w:r>
            <w:r w:rsidR="00664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Thảo luận</w:t>
            </w:r>
            <w:r w:rsidR="001824D5" w:rsidRPr="0018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: </w:t>
            </w:r>
            <w:r w:rsidR="00664E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 xml:space="preserve">Sản phẩm của HS ở tiết trước </w:t>
            </w:r>
            <w:r w:rsidR="00664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(8-10</w:t>
            </w:r>
            <w:r w:rsidR="001824D5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’)</w:t>
            </w:r>
          </w:p>
          <w:p w14:paraId="1CC2B0C2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ướng dẫn HS hoạt động theo nhóm để thảo luận về sản phẩm của các thành viên trong nhóm theo gợi ý:</w:t>
            </w:r>
          </w:p>
          <w:p w14:paraId="7403C349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cho biết những sản phẩm nào có dạng khối cầu?</w:t>
            </w:r>
          </w:p>
          <w:p w14:paraId="4F67CC4B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hững sản phẩm nào có dạng khối chóp nón?</w:t>
            </w:r>
          </w:p>
          <w:p w14:paraId="5C152DFD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hững sản phẩm nào có dạng khối trụ?</w:t>
            </w:r>
          </w:p>
          <w:p w14:paraId="33922D76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hững sản phẩm nào có dạng khối hộp vuông?</w:t>
            </w:r>
          </w:p>
          <w:p w14:paraId="09E6C696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hững sản phẩm nào có dạng khối chóp tam giác?</w:t>
            </w:r>
          </w:p>
          <w:p w14:paraId="755D1D3D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thích sản phẩm mĩ thuật nào nhất?</w:t>
            </w:r>
          </w:p>
          <w:p w14:paraId="1037A892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* Thi đua</w:t>
            </w:r>
            <w:r w:rsidRPr="003F7FED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: </w:t>
            </w:r>
            <w:r w:rsidRPr="003F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Vẽ màu vào tranh</w:t>
            </w:r>
          </w:p>
          <w:p w14:paraId="424AA2CF" w14:textId="61573FBF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+ Đội nào nhiều tranh vẽ màu đẹp nhất , đội đó</w:t>
            </w:r>
            <w:r w:rsidR="00FA4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FA45E9" w:rsidRPr="00FA45E9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thắng</w:t>
            </w:r>
            <w:r w:rsidR="00FA45E9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.</w:t>
            </w:r>
          </w:p>
          <w:p w14:paraId="4454BAC3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, tuyên dương.</w:t>
            </w:r>
          </w:p>
          <w:p w14:paraId="018DA356" w14:textId="10A36047" w:rsidR="001824D5" w:rsidRPr="001824D5" w:rsidRDefault="001824D5" w:rsidP="00664EB3">
            <w:pPr>
              <w:tabs>
                <w:tab w:val="left" w:pos="555"/>
                <w:tab w:val="center" w:pos="4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3. </w:t>
            </w:r>
            <w:r w:rsidRPr="0018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Vận dụng: </w:t>
            </w:r>
            <w:r w:rsidRPr="001824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>Nặn đồ vật có dạng khối cơ bản mà em thích</w:t>
            </w:r>
            <w:r w:rsidR="00664E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 xml:space="preserve"> (18-20’)</w:t>
            </w:r>
          </w:p>
          <w:p w14:paraId="31BFBB36" w14:textId="770937B9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V </w:t>
            </w:r>
            <w:r w:rsidR="00664EB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chiếu </w:t>
            </w: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cho HS quan sát phần tham khảo SGK trang 47</w:t>
            </w:r>
            <w:r w:rsidR="00664EB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, HS</w:t>
            </w: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quan sát cách tạo dáng một cây nấm có sử dụng một số khối cơ bản .</w:t>
            </w:r>
          </w:p>
          <w:p w14:paraId="237DDD76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ó thể gợi ý:</w:t>
            </w:r>
          </w:p>
          <w:p w14:paraId="2EA5CADA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Em thích đồ vật nào? </w:t>
            </w:r>
          </w:p>
          <w:p w14:paraId="2963DA43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Đồ vật đó có thể được tạo thành từ những khối cơ bản nào?</w:t>
            </w:r>
          </w:p>
          <w:p w14:paraId="76B8FBFD" w14:textId="1A0CACF0" w:rsidR="001824D5" w:rsidRDefault="001824D5" w:rsidP="00664EB3">
            <w:pPr>
              <w:tabs>
                <w:tab w:val="left" w:pos="555"/>
                <w:tab w:val="center" w:pos="4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gợi mở cho HS : Nặn đồ vật có dạng khối cơ bản mà em thích</w:t>
            </w:r>
          </w:p>
          <w:p w14:paraId="73532F5A" w14:textId="783689F0" w:rsidR="00664EB3" w:rsidRDefault="00664EB3" w:rsidP="00664EB3">
            <w:pPr>
              <w:tabs>
                <w:tab w:val="left" w:pos="555"/>
                <w:tab w:val="center" w:pos="4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F56AF80" w14:textId="77777777" w:rsidR="00664EB3" w:rsidRPr="001824D5" w:rsidRDefault="00664EB3" w:rsidP="00664EB3">
            <w:pPr>
              <w:tabs>
                <w:tab w:val="left" w:pos="555"/>
                <w:tab w:val="center" w:pos="4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1A81195" w14:textId="77777777" w:rsidR="001824D5" w:rsidRPr="001824D5" w:rsidRDefault="001824D5" w:rsidP="00664E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gợi mở để HS có thêm ý tưởng sáng tạo</w:t>
            </w:r>
          </w:p>
          <w:p w14:paraId="21B5E0A9" w14:textId="22DD4334" w:rsidR="00213438" w:rsidRPr="00DD2F15" w:rsidRDefault="003F7FED" w:rsidP="00664E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4</w:t>
            </w:r>
            <w:r w:rsidR="00434C6B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Củng cố, </w:t>
            </w:r>
            <w:r w:rsidR="00434C6B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076C894A" w14:textId="32BD643C" w:rsidR="00A86B02" w:rsidRPr="00DD2F15" w:rsidRDefault="00213438" w:rsidP="00664EB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DD2F1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Nhận xét tiết học, tuyên dương, nhắc nhở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DE" w14:textId="0B15D433" w:rsidR="00664EB3" w:rsidRPr="00DD2F15" w:rsidRDefault="00664EB3" w:rsidP="00AB08E6">
            <w:pPr>
              <w:tabs>
                <w:tab w:val="left" w:pos="1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DA2376F" w14:textId="77777777" w:rsidR="00C54DCB" w:rsidRPr="00DD2F15" w:rsidRDefault="00C54DCB" w:rsidP="00AB08E6">
            <w:pPr>
              <w:tabs>
                <w:tab w:val="left" w:pos="1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312C4DD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2217242F" w14:textId="4BBB7C78" w:rsid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2A2EE2B" w14:textId="77777777" w:rsidR="00664EB3" w:rsidRPr="001824D5" w:rsidRDefault="00664EB3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CD3E701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4D451733" w14:textId="3EC04752" w:rsidR="001824D5" w:rsidRPr="001824D5" w:rsidRDefault="001824D5" w:rsidP="00182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54E7B7E3" w14:textId="475FBEF5" w:rsidR="001824D5" w:rsidRPr="001824D5" w:rsidRDefault="001824D5" w:rsidP="00182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3D67D504" w14:textId="77777777" w:rsidR="00664EB3" w:rsidRDefault="00664EB3" w:rsidP="00182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0312FE28" w14:textId="77777777" w:rsidR="00664EB3" w:rsidRDefault="00664EB3" w:rsidP="00182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6356CE62" w14:textId="77777777" w:rsidR="00664EB3" w:rsidRDefault="00664EB3" w:rsidP="00182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38765477" w14:textId="77777777" w:rsidR="00664EB3" w:rsidRDefault="00664EB3" w:rsidP="00182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3A9E00B7" w14:textId="3F1F392A" w:rsidR="00664EB3" w:rsidRDefault="001824D5" w:rsidP="001824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  <w:r w:rsidRPr="001824D5">
              <w:rPr>
                <w:rFonts w:ascii="Times New Roman" w:eastAsia="Calibri" w:hAnsi="Times New Roman" w:cs="Times New Roman"/>
                <w:sz w:val="28"/>
                <w:lang w:val="en-GB" w:eastAsia="en-GB"/>
              </w:rPr>
              <w:t>- HS tham gia trò chơi.</w:t>
            </w:r>
          </w:p>
          <w:p w14:paraId="3847728A" w14:textId="294DCB6D" w:rsidR="001824D5" w:rsidRPr="001824D5" w:rsidRDefault="001824D5" w:rsidP="001824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2801E649" w14:textId="77777777" w:rsidR="001824D5" w:rsidRPr="001824D5" w:rsidRDefault="001824D5" w:rsidP="001824D5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- HS lắng nghe.</w:t>
            </w:r>
          </w:p>
          <w:p w14:paraId="6BEC434D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1BE5AC4B" w14:textId="0EC9B033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550F7902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4DA231AB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2585532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Đ theo nhóm và TLCH</w:t>
            </w:r>
          </w:p>
          <w:p w14:paraId="71C94477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154793F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0BC5502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4415EF84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29AC3D2" w14:textId="2AECB813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HS TL </w:t>
            </w:r>
          </w:p>
          <w:p w14:paraId="46571858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40A38D47" w14:textId="541D0785" w:rsid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78B653C0" w14:textId="77777777" w:rsidR="00FA45E9" w:rsidRPr="001824D5" w:rsidRDefault="00FA45E9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D6FA3D3" w14:textId="5F09E3E7" w:rsid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5BCD9A94" w14:textId="6D503C81" w:rsidR="00FA45E9" w:rsidRDefault="00FA45E9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EECB6FD" w14:textId="3B558B4B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HS lựa chọn sản phẩm </w:t>
            </w:r>
          </w:p>
          <w:p w14:paraId="7A34B982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3BDB9DE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HS </w:t>
            </w:r>
            <w:r w:rsidRPr="001824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thực hiện </w:t>
            </w: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vẽ màu vào tranh</w:t>
            </w:r>
          </w:p>
          <w:p w14:paraId="30906D6A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FC24756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  <w:p w14:paraId="4B378130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B63EB33" w14:textId="2099265C" w:rsid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E61571D" w14:textId="77777777" w:rsidR="00664EB3" w:rsidRPr="001824D5" w:rsidRDefault="00664EB3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342D86C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và tham khảo.</w:t>
            </w:r>
          </w:p>
          <w:p w14:paraId="03BD74E6" w14:textId="076DA87A" w:rsid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0FC10CC" w14:textId="77777777" w:rsidR="00664EB3" w:rsidRPr="001824D5" w:rsidRDefault="00664EB3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63A510E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56445416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.</w:t>
            </w:r>
          </w:p>
          <w:p w14:paraId="165AAD35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.</w:t>
            </w:r>
          </w:p>
          <w:p w14:paraId="2FB37C3B" w14:textId="77777777" w:rsidR="001824D5" w:rsidRPr="001824D5" w:rsidRDefault="001824D5" w:rsidP="0018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3B1C332" w14:textId="53595578" w:rsidR="001824D5" w:rsidRDefault="001824D5" w:rsidP="0066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 w:rsidRPr="001824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>Học sinh tự thực hiện: sử dụng những vật liệu sẵn có để thực hành, sáng tạo tại nhà.</w:t>
            </w:r>
          </w:p>
          <w:p w14:paraId="2530BD41" w14:textId="77777777" w:rsidR="00664EB3" w:rsidRPr="001824D5" w:rsidRDefault="00664EB3" w:rsidP="0066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F8EE7EC" w14:textId="77777777" w:rsidR="00C54DCB" w:rsidRDefault="001824D5" w:rsidP="001824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4C1F5FDA" w14:textId="77777777" w:rsidR="00664EB3" w:rsidRDefault="00664EB3" w:rsidP="001824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21A0FAEE" w:rsidR="00664EB3" w:rsidRPr="00DD2F15" w:rsidRDefault="00664EB3" w:rsidP="001824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824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</w:tc>
      </w:tr>
    </w:tbl>
    <w:p w14:paraId="0E619E64" w14:textId="12A4BB18" w:rsidR="00421B51" w:rsidRPr="00DA6D4C" w:rsidRDefault="00E112AD" w:rsidP="00DA6D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</w:t>
      </w:r>
    </w:p>
    <w:p w14:paraId="0AA943BB" w14:textId="77777777" w:rsidR="00E54D38" w:rsidRPr="00421B51" w:rsidRDefault="00E54D38" w:rsidP="004F7ED2">
      <w:pPr>
        <w:tabs>
          <w:tab w:val="left" w:pos="2952"/>
        </w:tabs>
      </w:pPr>
      <w:bookmarkStart w:id="0" w:name="_GoBack"/>
      <w:bookmarkEnd w:id="0"/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B936" w14:textId="77777777" w:rsidR="006365FB" w:rsidRDefault="006365FB" w:rsidP="000D6DED">
      <w:pPr>
        <w:spacing w:after="0" w:line="240" w:lineRule="auto"/>
      </w:pPr>
      <w:r>
        <w:separator/>
      </w:r>
    </w:p>
  </w:endnote>
  <w:endnote w:type="continuationSeparator" w:id="0">
    <w:p w14:paraId="7BE68795" w14:textId="77777777" w:rsidR="006365FB" w:rsidRDefault="006365FB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19A18" w14:textId="77777777" w:rsidR="006365FB" w:rsidRDefault="006365FB" w:rsidP="000D6DED">
      <w:pPr>
        <w:spacing w:after="0" w:line="240" w:lineRule="auto"/>
      </w:pPr>
      <w:r>
        <w:separator/>
      </w:r>
    </w:p>
  </w:footnote>
  <w:footnote w:type="continuationSeparator" w:id="0">
    <w:p w14:paraId="43A708B4" w14:textId="77777777" w:rsidR="006365FB" w:rsidRDefault="006365FB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6D245B41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497F"/>
    <w:rsid w:val="0006767D"/>
    <w:rsid w:val="0006789D"/>
    <w:rsid w:val="000716D0"/>
    <w:rsid w:val="00074E37"/>
    <w:rsid w:val="00086D89"/>
    <w:rsid w:val="00087C33"/>
    <w:rsid w:val="000906C8"/>
    <w:rsid w:val="00094671"/>
    <w:rsid w:val="000A6CDD"/>
    <w:rsid w:val="000B003D"/>
    <w:rsid w:val="000D3AF8"/>
    <w:rsid w:val="000D588A"/>
    <w:rsid w:val="000D6DED"/>
    <w:rsid w:val="000E3948"/>
    <w:rsid w:val="000E68B5"/>
    <w:rsid w:val="000F2E3F"/>
    <w:rsid w:val="000F382C"/>
    <w:rsid w:val="000F74B2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E47"/>
    <w:rsid w:val="001347B3"/>
    <w:rsid w:val="00135C2B"/>
    <w:rsid w:val="00136870"/>
    <w:rsid w:val="0014021E"/>
    <w:rsid w:val="0014342C"/>
    <w:rsid w:val="001443DC"/>
    <w:rsid w:val="0015110A"/>
    <w:rsid w:val="001526BB"/>
    <w:rsid w:val="00162FC2"/>
    <w:rsid w:val="00166513"/>
    <w:rsid w:val="00170882"/>
    <w:rsid w:val="00172D15"/>
    <w:rsid w:val="001808C8"/>
    <w:rsid w:val="001824D5"/>
    <w:rsid w:val="00184A1D"/>
    <w:rsid w:val="001916BB"/>
    <w:rsid w:val="00191D90"/>
    <w:rsid w:val="0019450C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533C"/>
    <w:rsid w:val="003B6910"/>
    <w:rsid w:val="003B7E65"/>
    <w:rsid w:val="003C151B"/>
    <w:rsid w:val="003C2525"/>
    <w:rsid w:val="003C51DC"/>
    <w:rsid w:val="003E1280"/>
    <w:rsid w:val="003E4AC8"/>
    <w:rsid w:val="003E5129"/>
    <w:rsid w:val="003F02B2"/>
    <w:rsid w:val="003F4C16"/>
    <w:rsid w:val="003F7FED"/>
    <w:rsid w:val="00402867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736C"/>
    <w:rsid w:val="00476043"/>
    <w:rsid w:val="004832AD"/>
    <w:rsid w:val="004919C0"/>
    <w:rsid w:val="00494519"/>
    <w:rsid w:val="004A521A"/>
    <w:rsid w:val="004A5A78"/>
    <w:rsid w:val="004A5CA9"/>
    <w:rsid w:val="004A752F"/>
    <w:rsid w:val="004B053B"/>
    <w:rsid w:val="004B0ABD"/>
    <w:rsid w:val="004C3B3B"/>
    <w:rsid w:val="004C563A"/>
    <w:rsid w:val="004D098C"/>
    <w:rsid w:val="004D2B31"/>
    <w:rsid w:val="004D3773"/>
    <w:rsid w:val="004E3A25"/>
    <w:rsid w:val="004F0001"/>
    <w:rsid w:val="004F5D97"/>
    <w:rsid w:val="004F615C"/>
    <w:rsid w:val="004F7ED2"/>
    <w:rsid w:val="005012CC"/>
    <w:rsid w:val="00503785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BB0"/>
    <w:rsid w:val="00605FB9"/>
    <w:rsid w:val="006115F2"/>
    <w:rsid w:val="00616ACA"/>
    <w:rsid w:val="00620BAC"/>
    <w:rsid w:val="00626708"/>
    <w:rsid w:val="00635DFF"/>
    <w:rsid w:val="006365FB"/>
    <w:rsid w:val="006426DD"/>
    <w:rsid w:val="00643FDF"/>
    <w:rsid w:val="006508F6"/>
    <w:rsid w:val="00653BCD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5870"/>
    <w:rsid w:val="007179DE"/>
    <w:rsid w:val="007205BF"/>
    <w:rsid w:val="00721868"/>
    <w:rsid w:val="00725EEB"/>
    <w:rsid w:val="007356B4"/>
    <w:rsid w:val="00735A81"/>
    <w:rsid w:val="00740E3B"/>
    <w:rsid w:val="00741D03"/>
    <w:rsid w:val="00746446"/>
    <w:rsid w:val="007501C2"/>
    <w:rsid w:val="007518E1"/>
    <w:rsid w:val="00753C43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C87"/>
    <w:rsid w:val="009172CF"/>
    <w:rsid w:val="009244EE"/>
    <w:rsid w:val="0092596E"/>
    <w:rsid w:val="0093433D"/>
    <w:rsid w:val="00934BD8"/>
    <w:rsid w:val="00937F51"/>
    <w:rsid w:val="00943808"/>
    <w:rsid w:val="00954AC7"/>
    <w:rsid w:val="0095589B"/>
    <w:rsid w:val="00981897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696D"/>
    <w:rsid w:val="00A5147C"/>
    <w:rsid w:val="00A5187B"/>
    <w:rsid w:val="00A631FE"/>
    <w:rsid w:val="00A814CC"/>
    <w:rsid w:val="00A86B02"/>
    <w:rsid w:val="00A90EFE"/>
    <w:rsid w:val="00A931F4"/>
    <w:rsid w:val="00AB08E6"/>
    <w:rsid w:val="00AB45A3"/>
    <w:rsid w:val="00AC09B1"/>
    <w:rsid w:val="00AD5FBF"/>
    <w:rsid w:val="00AE1F88"/>
    <w:rsid w:val="00AE3310"/>
    <w:rsid w:val="00AE7C3D"/>
    <w:rsid w:val="00AF60A0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1544"/>
    <w:rsid w:val="00B92D88"/>
    <w:rsid w:val="00B95913"/>
    <w:rsid w:val="00B95E71"/>
    <w:rsid w:val="00BA26E6"/>
    <w:rsid w:val="00BA7C16"/>
    <w:rsid w:val="00BB13B8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4DCB"/>
    <w:rsid w:val="00C5701C"/>
    <w:rsid w:val="00C61590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FCA"/>
    <w:rsid w:val="00E00B91"/>
    <w:rsid w:val="00E00F19"/>
    <w:rsid w:val="00E02186"/>
    <w:rsid w:val="00E075F4"/>
    <w:rsid w:val="00E07A8D"/>
    <w:rsid w:val="00E112AD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F15354"/>
    <w:rsid w:val="00F21D2E"/>
    <w:rsid w:val="00F224D9"/>
    <w:rsid w:val="00F24BB9"/>
    <w:rsid w:val="00F348B6"/>
    <w:rsid w:val="00F374EC"/>
    <w:rsid w:val="00F50C99"/>
    <w:rsid w:val="00F57399"/>
    <w:rsid w:val="00F65DC9"/>
    <w:rsid w:val="00F75BF9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E726-D114-4A50-A6AB-DA30F54B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4-10-31T09:44:00Z</cp:lastPrinted>
  <dcterms:created xsi:type="dcterms:W3CDTF">2024-11-21T08:53:00Z</dcterms:created>
  <dcterms:modified xsi:type="dcterms:W3CDTF">2025-01-30T14:11:00Z</dcterms:modified>
</cp:coreProperties>
</file>